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B3" w:rsidRDefault="000E6E94" w:rsidP="00E13BB3">
      <w:pPr>
        <w:ind w:right="4960"/>
        <w:jc w:val="both"/>
      </w:pPr>
      <w:bookmarkStart w:id="0" w:name="_GoBack"/>
      <w:bookmarkEnd w:id="0"/>
      <w:r>
        <w:t>от 24.12.2015 №2323</w:t>
      </w:r>
    </w:p>
    <w:p w:rsidR="00E13BB3" w:rsidRDefault="00E13BB3" w:rsidP="00E13BB3">
      <w:pPr>
        <w:ind w:right="4960"/>
        <w:jc w:val="both"/>
      </w:pPr>
    </w:p>
    <w:p w:rsidR="003639D5" w:rsidRPr="00E13BB3" w:rsidRDefault="00176362" w:rsidP="008805F9">
      <w:pPr>
        <w:ind w:right="5046"/>
        <w:jc w:val="both"/>
      </w:pPr>
      <w:r w:rsidRPr="00E13BB3">
        <w:t>О внесении изменения</w:t>
      </w:r>
      <w:r w:rsidR="003639D5" w:rsidRPr="00E13BB3">
        <w:t xml:space="preserve"> в</w:t>
      </w:r>
      <w:r w:rsidR="00E13BB3" w:rsidRPr="00E13BB3">
        <w:t xml:space="preserve"> </w:t>
      </w:r>
      <w:r w:rsidR="003639D5" w:rsidRPr="00E13BB3">
        <w:t>постановле</w:t>
      </w:r>
      <w:r w:rsidRPr="00E13BB3">
        <w:t>ние</w:t>
      </w:r>
      <w:r w:rsidR="003C07B6" w:rsidRPr="00E13BB3">
        <w:t xml:space="preserve"> </w:t>
      </w:r>
      <w:r w:rsidR="008805F9">
        <w:t xml:space="preserve">  </w:t>
      </w:r>
      <w:r w:rsidR="00832253" w:rsidRPr="00E13BB3">
        <w:t>администрации города</w:t>
      </w:r>
      <w:r w:rsidRPr="00E13BB3">
        <w:t xml:space="preserve"> </w:t>
      </w:r>
      <w:r w:rsidR="003E4313" w:rsidRPr="00E13BB3">
        <w:t>от 05.05.2015 №865</w:t>
      </w:r>
      <w:r w:rsidR="003639D5" w:rsidRPr="00E13BB3">
        <w:t xml:space="preserve"> </w:t>
      </w:r>
      <w:r w:rsidR="00E13BB3" w:rsidRPr="00E13BB3">
        <w:t>"</w:t>
      </w:r>
      <w:r w:rsidRPr="00E13BB3">
        <w:t xml:space="preserve">Об утверждении </w:t>
      </w:r>
      <w:r w:rsidR="003E4313" w:rsidRPr="00E13BB3">
        <w:t>перечня муниципальных услуг (работ), оказываемых муниципаль</w:t>
      </w:r>
      <w:r w:rsidRPr="00E13BB3">
        <w:t>н</w:t>
      </w:r>
      <w:r w:rsidRPr="00E13BB3">
        <w:t>ы</w:t>
      </w:r>
      <w:r w:rsidRPr="00E13BB3">
        <w:t xml:space="preserve">ми учреждениями, </w:t>
      </w:r>
      <w:r w:rsidR="003E4313" w:rsidRPr="00E13BB3">
        <w:t xml:space="preserve">подведомственными управлению по физической культуре </w:t>
      </w:r>
      <w:r w:rsidR="008805F9">
        <w:t xml:space="preserve">           </w:t>
      </w:r>
      <w:r w:rsidR="003E4313" w:rsidRPr="00E13BB3">
        <w:t>и спорту администрации города</w:t>
      </w:r>
      <w:r w:rsidR="00E13BB3" w:rsidRPr="00E13BB3">
        <w:t>"</w:t>
      </w:r>
    </w:p>
    <w:p w:rsidR="003639D5" w:rsidRDefault="003639D5" w:rsidP="00E13BB3">
      <w:pPr>
        <w:jc w:val="both"/>
        <w:rPr>
          <w:sz w:val="28"/>
          <w:szCs w:val="28"/>
        </w:rPr>
      </w:pPr>
    </w:p>
    <w:p w:rsidR="00C90BC1" w:rsidRDefault="00C90BC1" w:rsidP="00E13BB3">
      <w:pPr>
        <w:jc w:val="both"/>
        <w:rPr>
          <w:sz w:val="28"/>
          <w:szCs w:val="28"/>
        </w:rPr>
      </w:pPr>
    </w:p>
    <w:p w:rsidR="008805F9" w:rsidRPr="00E13BB3" w:rsidRDefault="008805F9" w:rsidP="00E13BB3">
      <w:pPr>
        <w:jc w:val="both"/>
        <w:rPr>
          <w:sz w:val="28"/>
          <w:szCs w:val="28"/>
        </w:rPr>
      </w:pPr>
    </w:p>
    <w:p w:rsidR="003639D5" w:rsidRPr="00E13BB3" w:rsidRDefault="008F3B0B" w:rsidP="00E13BB3">
      <w:pPr>
        <w:ind w:firstLine="709"/>
        <w:jc w:val="both"/>
        <w:rPr>
          <w:sz w:val="28"/>
          <w:szCs w:val="28"/>
        </w:rPr>
      </w:pPr>
      <w:r w:rsidRPr="00E13BB3">
        <w:rPr>
          <w:sz w:val="28"/>
          <w:szCs w:val="28"/>
        </w:rPr>
        <w:t>Руководствуясь статьей 69.2</w:t>
      </w:r>
      <w:r w:rsidR="003E4313" w:rsidRPr="00E13BB3">
        <w:rPr>
          <w:sz w:val="28"/>
          <w:szCs w:val="28"/>
        </w:rPr>
        <w:t xml:space="preserve"> Бюджетного кодекса Российской Федера</w:t>
      </w:r>
      <w:r w:rsidRPr="00E13BB3">
        <w:rPr>
          <w:sz w:val="28"/>
          <w:szCs w:val="28"/>
        </w:rPr>
        <w:t>ции,</w:t>
      </w:r>
      <w:r w:rsidR="003E4313" w:rsidRPr="00E13BB3">
        <w:rPr>
          <w:sz w:val="28"/>
          <w:szCs w:val="28"/>
        </w:rPr>
        <w:t xml:space="preserve"> Федеральн</w:t>
      </w:r>
      <w:r w:rsidRPr="00E13BB3">
        <w:rPr>
          <w:sz w:val="28"/>
          <w:szCs w:val="28"/>
        </w:rPr>
        <w:t>ым</w:t>
      </w:r>
      <w:r w:rsidR="00E13BB3" w:rsidRPr="00E13BB3">
        <w:rPr>
          <w:sz w:val="28"/>
          <w:szCs w:val="28"/>
        </w:rPr>
        <w:t xml:space="preserve"> </w:t>
      </w:r>
      <w:r w:rsidRPr="00E13BB3">
        <w:rPr>
          <w:sz w:val="28"/>
          <w:szCs w:val="28"/>
        </w:rPr>
        <w:t>законом</w:t>
      </w:r>
      <w:r w:rsidR="003E4313" w:rsidRPr="00E13BB3">
        <w:rPr>
          <w:sz w:val="28"/>
          <w:szCs w:val="28"/>
        </w:rPr>
        <w:t xml:space="preserve"> от 06.10.2003 №131-ФЗ </w:t>
      </w:r>
      <w:r w:rsidR="00E13BB3" w:rsidRPr="00E13BB3">
        <w:rPr>
          <w:sz w:val="28"/>
          <w:szCs w:val="28"/>
        </w:rPr>
        <w:t>"</w:t>
      </w:r>
      <w:r w:rsidR="003E4313" w:rsidRPr="00E13BB3">
        <w:rPr>
          <w:sz w:val="28"/>
          <w:szCs w:val="28"/>
        </w:rPr>
        <w:t>Об общих принципах организ</w:t>
      </w:r>
      <w:r w:rsidR="003E4313" w:rsidRPr="00E13BB3">
        <w:rPr>
          <w:sz w:val="28"/>
          <w:szCs w:val="28"/>
        </w:rPr>
        <w:t>а</w:t>
      </w:r>
      <w:r w:rsidR="003E4313" w:rsidRPr="00E13BB3">
        <w:rPr>
          <w:sz w:val="28"/>
          <w:szCs w:val="28"/>
        </w:rPr>
        <w:t>ции местного самоуправления в Российской Федерации</w:t>
      </w:r>
      <w:r w:rsidR="00E13BB3" w:rsidRPr="00E13BB3">
        <w:rPr>
          <w:sz w:val="28"/>
          <w:szCs w:val="28"/>
        </w:rPr>
        <w:t>"</w:t>
      </w:r>
      <w:r w:rsidR="00F5567F" w:rsidRPr="00E13BB3">
        <w:rPr>
          <w:sz w:val="28"/>
          <w:szCs w:val="28"/>
        </w:rPr>
        <w:t>:</w:t>
      </w:r>
    </w:p>
    <w:p w:rsidR="003639D5" w:rsidRPr="008805F9" w:rsidRDefault="003639D5" w:rsidP="00E13BB3">
      <w:pPr>
        <w:ind w:firstLine="709"/>
        <w:jc w:val="both"/>
        <w:rPr>
          <w:sz w:val="28"/>
          <w:szCs w:val="28"/>
        </w:rPr>
      </w:pPr>
    </w:p>
    <w:p w:rsidR="003639D5" w:rsidRPr="00E13BB3" w:rsidRDefault="003639D5" w:rsidP="00E13BB3">
      <w:pPr>
        <w:ind w:firstLine="709"/>
        <w:jc w:val="both"/>
        <w:rPr>
          <w:sz w:val="28"/>
          <w:szCs w:val="28"/>
        </w:rPr>
      </w:pPr>
      <w:r w:rsidRPr="00E13BB3">
        <w:rPr>
          <w:sz w:val="28"/>
          <w:szCs w:val="28"/>
        </w:rPr>
        <w:t>1.</w:t>
      </w:r>
      <w:r w:rsidR="00F5567F" w:rsidRPr="00E13BB3">
        <w:rPr>
          <w:sz w:val="28"/>
          <w:szCs w:val="28"/>
        </w:rPr>
        <w:t xml:space="preserve"> </w:t>
      </w:r>
      <w:r w:rsidR="00176362" w:rsidRPr="00E13BB3">
        <w:rPr>
          <w:sz w:val="28"/>
          <w:szCs w:val="28"/>
        </w:rPr>
        <w:t>Внести изменение</w:t>
      </w:r>
      <w:r w:rsidRPr="00E13BB3">
        <w:rPr>
          <w:sz w:val="28"/>
          <w:szCs w:val="28"/>
        </w:rPr>
        <w:t xml:space="preserve"> в </w:t>
      </w:r>
      <w:r w:rsidR="00176362" w:rsidRPr="00E13BB3">
        <w:rPr>
          <w:sz w:val="28"/>
          <w:szCs w:val="28"/>
        </w:rPr>
        <w:t xml:space="preserve">постановление администрации </w:t>
      </w:r>
      <w:r w:rsidR="003E4313" w:rsidRPr="00E13BB3">
        <w:rPr>
          <w:sz w:val="28"/>
          <w:szCs w:val="28"/>
        </w:rPr>
        <w:t>города</w:t>
      </w:r>
      <w:r w:rsidR="00E13BB3">
        <w:rPr>
          <w:sz w:val="28"/>
          <w:szCs w:val="28"/>
        </w:rPr>
        <w:t xml:space="preserve">                      </w:t>
      </w:r>
      <w:r w:rsidR="003E4313" w:rsidRPr="00E13BB3">
        <w:rPr>
          <w:sz w:val="28"/>
          <w:szCs w:val="28"/>
        </w:rPr>
        <w:t xml:space="preserve"> от 05.05.2015</w:t>
      </w:r>
      <w:r w:rsidRPr="00E13BB3">
        <w:rPr>
          <w:sz w:val="28"/>
          <w:szCs w:val="28"/>
        </w:rPr>
        <w:t xml:space="preserve"> №</w:t>
      </w:r>
      <w:r w:rsidR="003E4313" w:rsidRPr="00E13BB3">
        <w:rPr>
          <w:sz w:val="28"/>
          <w:szCs w:val="28"/>
        </w:rPr>
        <w:t>865</w:t>
      </w:r>
      <w:r w:rsidRPr="00E13BB3">
        <w:rPr>
          <w:sz w:val="28"/>
          <w:szCs w:val="28"/>
        </w:rPr>
        <w:t xml:space="preserve"> </w:t>
      </w:r>
      <w:r w:rsidR="00E13BB3" w:rsidRPr="00E13BB3">
        <w:rPr>
          <w:sz w:val="28"/>
          <w:szCs w:val="28"/>
        </w:rPr>
        <w:t>"</w:t>
      </w:r>
      <w:r w:rsidR="003E4313" w:rsidRPr="00E13BB3">
        <w:rPr>
          <w:sz w:val="28"/>
          <w:szCs w:val="28"/>
        </w:rPr>
        <w:t>Об утверждении</w:t>
      </w:r>
      <w:r w:rsidR="00E13BB3" w:rsidRPr="00E13BB3">
        <w:rPr>
          <w:sz w:val="28"/>
          <w:szCs w:val="28"/>
        </w:rPr>
        <w:t xml:space="preserve"> </w:t>
      </w:r>
      <w:r w:rsidR="003E4313" w:rsidRPr="00E13BB3">
        <w:rPr>
          <w:sz w:val="28"/>
          <w:szCs w:val="28"/>
        </w:rPr>
        <w:t>перечня муниципальных услуг (работ), оказываемых муниципальными учреждениями, подведомственными управл</w:t>
      </w:r>
      <w:r w:rsidR="003E4313" w:rsidRPr="00E13BB3">
        <w:rPr>
          <w:sz w:val="28"/>
          <w:szCs w:val="28"/>
        </w:rPr>
        <w:t>е</w:t>
      </w:r>
      <w:r w:rsidR="003E4313" w:rsidRPr="00E13BB3">
        <w:rPr>
          <w:sz w:val="28"/>
          <w:szCs w:val="28"/>
        </w:rPr>
        <w:t>нию по физической культуре и спорту администрации города</w:t>
      </w:r>
      <w:r w:rsidR="00E13BB3" w:rsidRPr="00E13BB3">
        <w:rPr>
          <w:sz w:val="28"/>
          <w:szCs w:val="28"/>
        </w:rPr>
        <w:t>"</w:t>
      </w:r>
      <w:r w:rsidR="00C95A76">
        <w:rPr>
          <w:sz w:val="28"/>
          <w:szCs w:val="28"/>
        </w:rPr>
        <w:t>,</w:t>
      </w:r>
      <w:r w:rsidR="00E13BB3" w:rsidRPr="00E13BB3">
        <w:rPr>
          <w:sz w:val="28"/>
          <w:szCs w:val="28"/>
        </w:rPr>
        <w:t xml:space="preserve"> </w:t>
      </w:r>
      <w:r w:rsidR="003E4313" w:rsidRPr="00E13BB3">
        <w:rPr>
          <w:sz w:val="28"/>
          <w:szCs w:val="28"/>
        </w:rPr>
        <w:t xml:space="preserve">изложив </w:t>
      </w:r>
      <w:r w:rsidR="00C95A76">
        <w:rPr>
          <w:sz w:val="28"/>
          <w:szCs w:val="28"/>
        </w:rPr>
        <w:t xml:space="preserve">      </w:t>
      </w:r>
      <w:r w:rsidR="00176362" w:rsidRPr="00E13BB3">
        <w:rPr>
          <w:sz w:val="28"/>
          <w:szCs w:val="28"/>
        </w:rPr>
        <w:t>приложение</w:t>
      </w:r>
      <w:r w:rsidR="003E4313" w:rsidRPr="00E13BB3">
        <w:rPr>
          <w:sz w:val="28"/>
          <w:szCs w:val="28"/>
        </w:rPr>
        <w:t xml:space="preserve"> </w:t>
      </w:r>
      <w:r w:rsidR="00176362" w:rsidRPr="00E13BB3">
        <w:rPr>
          <w:sz w:val="28"/>
          <w:szCs w:val="28"/>
        </w:rPr>
        <w:t>в новой редакции</w:t>
      </w:r>
      <w:r w:rsidR="00E13BB3">
        <w:rPr>
          <w:sz w:val="28"/>
          <w:szCs w:val="28"/>
        </w:rPr>
        <w:t xml:space="preserve"> согласно приложению к настоящему постано</w:t>
      </w:r>
      <w:r w:rsidR="00E13BB3">
        <w:rPr>
          <w:sz w:val="28"/>
          <w:szCs w:val="28"/>
        </w:rPr>
        <w:t>в</w:t>
      </w:r>
      <w:r w:rsidR="00E13BB3">
        <w:rPr>
          <w:sz w:val="28"/>
          <w:szCs w:val="28"/>
        </w:rPr>
        <w:t>лению</w:t>
      </w:r>
      <w:r w:rsidR="003E4313" w:rsidRPr="00E13BB3">
        <w:rPr>
          <w:sz w:val="28"/>
          <w:szCs w:val="28"/>
        </w:rPr>
        <w:t>.</w:t>
      </w:r>
    </w:p>
    <w:p w:rsidR="00E13BB3" w:rsidRPr="008805F9" w:rsidRDefault="00E13BB3" w:rsidP="00E13BB3">
      <w:pPr>
        <w:ind w:firstLine="709"/>
        <w:jc w:val="both"/>
        <w:rPr>
          <w:sz w:val="28"/>
          <w:szCs w:val="28"/>
        </w:rPr>
      </w:pPr>
    </w:p>
    <w:p w:rsidR="003639D5" w:rsidRPr="00E13BB3" w:rsidRDefault="003639D5" w:rsidP="00E13BB3">
      <w:pPr>
        <w:ind w:firstLine="709"/>
        <w:jc w:val="both"/>
        <w:rPr>
          <w:sz w:val="28"/>
          <w:szCs w:val="28"/>
        </w:rPr>
      </w:pPr>
      <w:r w:rsidRPr="00E13BB3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E13BB3">
        <w:rPr>
          <w:sz w:val="28"/>
          <w:szCs w:val="28"/>
        </w:rPr>
        <w:t>Ложева</w:t>
      </w:r>
      <w:proofErr w:type="spellEnd"/>
      <w:r w:rsidRPr="00E13BB3">
        <w:rPr>
          <w:sz w:val="28"/>
          <w:szCs w:val="28"/>
        </w:rPr>
        <w:t xml:space="preserve">) </w:t>
      </w:r>
      <w:r w:rsidR="00C67F37" w:rsidRPr="00E13BB3">
        <w:rPr>
          <w:sz w:val="28"/>
          <w:szCs w:val="28"/>
        </w:rPr>
        <w:t>обеспечить офиц</w:t>
      </w:r>
      <w:r w:rsidR="00C67F37" w:rsidRPr="00E13BB3">
        <w:rPr>
          <w:sz w:val="28"/>
          <w:szCs w:val="28"/>
        </w:rPr>
        <w:t>и</w:t>
      </w:r>
      <w:r w:rsidR="00C67F37" w:rsidRPr="00E13BB3">
        <w:rPr>
          <w:sz w:val="28"/>
          <w:szCs w:val="28"/>
        </w:rPr>
        <w:t xml:space="preserve">альное </w:t>
      </w:r>
      <w:r w:rsidRPr="00E13BB3">
        <w:rPr>
          <w:sz w:val="28"/>
          <w:szCs w:val="28"/>
        </w:rPr>
        <w:t>опублико</w:t>
      </w:r>
      <w:r w:rsidR="00C67F37" w:rsidRPr="00E13BB3">
        <w:rPr>
          <w:sz w:val="28"/>
          <w:szCs w:val="28"/>
        </w:rPr>
        <w:t>вание</w:t>
      </w:r>
      <w:r w:rsidR="00E13BB3" w:rsidRPr="00E13BB3">
        <w:rPr>
          <w:sz w:val="28"/>
          <w:szCs w:val="28"/>
        </w:rPr>
        <w:t xml:space="preserve"> </w:t>
      </w:r>
      <w:r w:rsidR="00C67F37" w:rsidRPr="00E13BB3">
        <w:rPr>
          <w:sz w:val="28"/>
          <w:szCs w:val="28"/>
        </w:rPr>
        <w:t>постановления</w:t>
      </w:r>
      <w:r w:rsidRPr="00E13BB3">
        <w:rPr>
          <w:sz w:val="28"/>
          <w:szCs w:val="28"/>
        </w:rPr>
        <w:t>.</w:t>
      </w:r>
    </w:p>
    <w:p w:rsidR="00E13BB3" w:rsidRPr="008805F9" w:rsidRDefault="00E13BB3" w:rsidP="00E13BB3">
      <w:pPr>
        <w:ind w:firstLine="709"/>
        <w:jc w:val="both"/>
        <w:rPr>
          <w:sz w:val="28"/>
          <w:szCs w:val="28"/>
        </w:rPr>
      </w:pPr>
    </w:p>
    <w:p w:rsidR="007213DA" w:rsidRPr="00E13BB3" w:rsidRDefault="003639D5" w:rsidP="00E13BB3">
      <w:pPr>
        <w:ind w:firstLine="709"/>
        <w:jc w:val="both"/>
        <w:rPr>
          <w:sz w:val="28"/>
          <w:szCs w:val="28"/>
        </w:rPr>
      </w:pPr>
      <w:r w:rsidRPr="00E13BB3">
        <w:rPr>
          <w:sz w:val="28"/>
          <w:szCs w:val="28"/>
        </w:rPr>
        <w:t xml:space="preserve">3. </w:t>
      </w:r>
      <w:r w:rsidR="00F219B1" w:rsidRPr="00E13BB3">
        <w:rPr>
          <w:sz w:val="28"/>
          <w:szCs w:val="28"/>
        </w:rPr>
        <w:t>Постановление вступает в силу после его официа</w:t>
      </w:r>
      <w:r w:rsidR="00C67F37" w:rsidRPr="00E13BB3">
        <w:rPr>
          <w:sz w:val="28"/>
          <w:szCs w:val="28"/>
        </w:rPr>
        <w:t>льного опубликов</w:t>
      </w:r>
      <w:r w:rsidR="00C67F37" w:rsidRPr="00E13BB3">
        <w:rPr>
          <w:sz w:val="28"/>
          <w:szCs w:val="28"/>
        </w:rPr>
        <w:t>а</w:t>
      </w:r>
      <w:r w:rsidR="00C67F37" w:rsidRPr="00E13BB3">
        <w:rPr>
          <w:sz w:val="28"/>
          <w:szCs w:val="28"/>
        </w:rPr>
        <w:t>ния</w:t>
      </w:r>
      <w:r w:rsidR="00E13BB3">
        <w:rPr>
          <w:sz w:val="28"/>
          <w:szCs w:val="28"/>
        </w:rPr>
        <w:t>.</w:t>
      </w:r>
    </w:p>
    <w:p w:rsidR="00E13BB3" w:rsidRPr="008805F9" w:rsidRDefault="00E13BB3" w:rsidP="008805F9">
      <w:pPr>
        <w:jc w:val="both"/>
        <w:rPr>
          <w:sz w:val="28"/>
          <w:szCs w:val="28"/>
        </w:rPr>
      </w:pPr>
    </w:p>
    <w:p w:rsidR="00CD2923" w:rsidRPr="00E13BB3" w:rsidRDefault="00CD2923" w:rsidP="00E13BB3">
      <w:pPr>
        <w:jc w:val="both"/>
        <w:rPr>
          <w:sz w:val="28"/>
          <w:szCs w:val="28"/>
        </w:rPr>
      </w:pPr>
    </w:p>
    <w:p w:rsidR="00CD2923" w:rsidRPr="00E13BB3" w:rsidRDefault="00CD2923" w:rsidP="00E13BB3">
      <w:pPr>
        <w:jc w:val="both"/>
        <w:rPr>
          <w:sz w:val="28"/>
          <w:szCs w:val="28"/>
        </w:rPr>
      </w:pPr>
    </w:p>
    <w:p w:rsidR="00E13BB3" w:rsidRDefault="003639D5" w:rsidP="00E13BB3">
      <w:pPr>
        <w:jc w:val="both"/>
        <w:rPr>
          <w:sz w:val="28"/>
          <w:szCs w:val="28"/>
        </w:rPr>
      </w:pPr>
      <w:r w:rsidRPr="00E13BB3">
        <w:rPr>
          <w:sz w:val="28"/>
          <w:szCs w:val="28"/>
        </w:rPr>
        <w:t>Глава администрации города</w:t>
      </w:r>
      <w:r w:rsidR="00E13BB3">
        <w:rPr>
          <w:sz w:val="28"/>
          <w:szCs w:val="28"/>
        </w:rPr>
        <w:t xml:space="preserve">                                                                  </w:t>
      </w:r>
      <w:r w:rsidR="00E13BB3" w:rsidRPr="00E13BB3">
        <w:rPr>
          <w:sz w:val="28"/>
          <w:szCs w:val="28"/>
        </w:rPr>
        <w:t xml:space="preserve"> </w:t>
      </w:r>
      <w:r w:rsidRPr="00E13BB3">
        <w:rPr>
          <w:sz w:val="28"/>
          <w:szCs w:val="28"/>
        </w:rPr>
        <w:t xml:space="preserve">А.А. </w:t>
      </w:r>
      <w:proofErr w:type="spellStart"/>
      <w:r w:rsidRPr="00E13BB3">
        <w:rPr>
          <w:sz w:val="28"/>
          <w:szCs w:val="28"/>
        </w:rPr>
        <w:t>Бадина</w:t>
      </w:r>
      <w:proofErr w:type="spellEnd"/>
    </w:p>
    <w:p w:rsidR="00E13BB3" w:rsidRPr="00E13BB3" w:rsidRDefault="00E13BB3" w:rsidP="00E13BB3">
      <w:pPr>
        <w:jc w:val="both"/>
        <w:rPr>
          <w:sz w:val="28"/>
          <w:szCs w:val="28"/>
        </w:rPr>
        <w:sectPr w:rsidR="00E13BB3" w:rsidRPr="00E13BB3" w:rsidSect="00E13BB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5B6E" w:rsidRPr="00E13BB3" w:rsidRDefault="00F85B6E" w:rsidP="00E13BB3">
      <w:pPr>
        <w:ind w:firstLine="10915"/>
        <w:jc w:val="both"/>
        <w:rPr>
          <w:sz w:val="28"/>
          <w:szCs w:val="28"/>
        </w:rPr>
      </w:pPr>
      <w:r w:rsidRPr="00E13BB3">
        <w:rPr>
          <w:sz w:val="28"/>
          <w:szCs w:val="28"/>
        </w:rPr>
        <w:lastRenderedPageBreak/>
        <w:t>Приложение к постановлению</w:t>
      </w:r>
    </w:p>
    <w:p w:rsidR="00F85B6E" w:rsidRPr="00E13BB3" w:rsidRDefault="00F85B6E" w:rsidP="00E13BB3">
      <w:pPr>
        <w:ind w:firstLine="10915"/>
        <w:jc w:val="both"/>
        <w:rPr>
          <w:sz w:val="28"/>
          <w:szCs w:val="28"/>
        </w:rPr>
      </w:pPr>
      <w:r w:rsidRPr="00E13BB3">
        <w:rPr>
          <w:sz w:val="28"/>
          <w:szCs w:val="28"/>
        </w:rPr>
        <w:t>администрации города</w:t>
      </w:r>
    </w:p>
    <w:p w:rsidR="00F85B6E" w:rsidRPr="00E13BB3" w:rsidRDefault="000E6E94" w:rsidP="00E13BB3">
      <w:pPr>
        <w:ind w:firstLine="10915"/>
        <w:jc w:val="both"/>
        <w:rPr>
          <w:sz w:val="28"/>
          <w:szCs w:val="28"/>
        </w:rPr>
      </w:pPr>
      <w:r w:rsidRPr="000E6E94">
        <w:rPr>
          <w:sz w:val="28"/>
          <w:szCs w:val="28"/>
        </w:rPr>
        <w:t>от 24.12.2015 №2323</w:t>
      </w:r>
    </w:p>
    <w:p w:rsidR="00F85B6E" w:rsidRPr="00A20A6E" w:rsidRDefault="00F85B6E" w:rsidP="00AC63E4">
      <w:pPr>
        <w:jc w:val="center"/>
        <w:rPr>
          <w:b/>
          <w:sz w:val="28"/>
          <w:szCs w:val="28"/>
        </w:rPr>
      </w:pPr>
    </w:p>
    <w:p w:rsidR="00F85B6E" w:rsidRPr="00A20A6E" w:rsidRDefault="00F85B6E" w:rsidP="00AC63E4">
      <w:pPr>
        <w:jc w:val="center"/>
        <w:rPr>
          <w:b/>
          <w:sz w:val="28"/>
          <w:szCs w:val="28"/>
        </w:rPr>
      </w:pPr>
      <w:r w:rsidRPr="00A20A6E">
        <w:rPr>
          <w:b/>
          <w:sz w:val="28"/>
          <w:szCs w:val="28"/>
        </w:rPr>
        <w:t>ПЕРЕЧЕНЬ</w:t>
      </w:r>
    </w:p>
    <w:p w:rsidR="00F85B6E" w:rsidRPr="00A20A6E" w:rsidRDefault="00F85B6E" w:rsidP="00AC63E4">
      <w:pPr>
        <w:jc w:val="center"/>
        <w:rPr>
          <w:b/>
          <w:sz w:val="28"/>
          <w:szCs w:val="28"/>
        </w:rPr>
      </w:pPr>
      <w:r w:rsidRPr="00A20A6E">
        <w:rPr>
          <w:b/>
          <w:sz w:val="28"/>
          <w:szCs w:val="28"/>
        </w:rPr>
        <w:t>муниципальных услуг (работ), оказываемых муниципальными учреждениями,</w:t>
      </w:r>
    </w:p>
    <w:p w:rsidR="00F85B6E" w:rsidRPr="00A20A6E" w:rsidRDefault="00F85B6E" w:rsidP="00AC63E4">
      <w:pPr>
        <w:jc w:val="center"/>
        <w:rPr>
          <w:b/>
          <w:sz w:val="28"/>
          <w:szCs w:val="28"/>
        </w:rPr>
      </w:pPr>
      <w:proofErr w:type="gramStart"/>
      <w:r w:rsidRPr="00A20A6E">
        <w:rPr>
          <w:b/>
          <w:sz w:val="28"/>
          <w:szCs w:val="28"/>
        </w:rPr>
        <w:t>подведомственными</w:t>
      </w:r>
      <w:proofErr w:type="gramEnd"/>
      <w:r w:rsidRPr="00A20A6E">
        <w:rPr>
          <w:b/>
          <w:sz w:val="28"/>
          <w:szCs w:val="28"/>
        </w:rPr>
        <w:t xml:space="preserve"> управлению по физической культуре и спорту</w:t>
      </w:r>
      <w:r w:rsidR="00AC63E4" w:rsidRPr="00A20A6E">
        <w:rPr>
          <w:b/>
          <w:sz w:val="28"/>
          <w:szCs w:val="28"/>
        </w:rPr>
        <w:t xml:space="preserve"> </w:t>
      </w:r>
      <w:r w:rsidRPr="00A20A6E">
        <w:rPr>
          <w:b/>
          <w:sz w:val="28"/>
          <w:szCs w:val="28"/>
        </w:rPr>
        <w:t>администрации города</w:t>
      </w:r>
    </w:p>
    <w:p w:rsidR="00F85B6E" w:rsidRPr="00A20A6E" w:rsidRDefault="00F85B6E" w:rsidP="00AC63E4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3118"/>
        <w:gridCol w:w="3261"/>
        <w:gridCol w:w="3969"/>
      </w:tblGrid>
      <w:tr w:rsidR="00F85B6E" w:rsidRPr="00AC63E4" w:rsidTr="00316DEF">
        <w:tc>
          <w:tcPr>
            <w:tcW w:w="426" w:type="dxa"/>
          </w:tcPr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№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A20A6E">
              <w:rPr>
                <w:b/>
                <w:sz w:val="20"/>
                <w:szCs w:val="20"/>
              </w:rPr>
              <w:t>п</w:t>
            </w:r>
            <w:proofErr w:type="gramEnd"/>
            <w:r w:rsidRPr="00A20A6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Наименование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муниципальной 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услуги (работы)</w:t>
            </w:r>
          </w:p>
        </w:tc>
        <w:tc>
          <w:tcPr>
            <w:tcW w:w="1559" w:type="dxa"/>
          </w:tcPr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Категории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потребителей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муниципальной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услуги (работы)</w:t>
            </w:r>
          </w:p>
        </w:tc>
        <w:tc>
          <w:tcPr>
            <w:tcW w:w="3118" w:type="dxa"/>
          </w:tcPr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Перечень и единицы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измерения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показателей объема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муниципальной услуги 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(работы)</w:t>
            </w:r>
          </w:p>
        </w:tc>
        <w:tc>
          <w:tcPr>
            <w:tcW w:w="3261" w:type="dxa"/>
          </w:tcPr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Показатели,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характеризующие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каче</w:t>
            </w:r>
            <w:r w:rsidR="00AC63E4" w:rsidRPr="00A20A6E">
              <w:rPr>
                <w:b/>
                <w:sz w:val="20"/>
                <w:szCs w:val="20"/>
              </w:rPr>
              <w:t>ство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муниципальной услуги</w:t>
            </w:r>
          </w:p>
          <w:p w:rsidR="00176362" w:rsidRPr="00A20A6E" w:rsidRDefault="00176362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(работы)</w:t>
            </w:r>
          </w:p>
        </w:tc>
        <w:tc>
          <w:tcPr>
            <w:tcW w:w="3969" w:type="dxa"/>
          </w:tcPr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Наименования учреждений,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 xml:space="preserve">оказывающих </w:t>
            </w:r>
          </w:p>
          <w:p w:rsidR="00AC63E4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муниципальную</w:t>
            </w:r>
            <w:r w:rsidR="00E13BB3" w:rsidRPr="00A20A6E">
              <w:rPr>
                <w:b/>
                <w:sz w:val="20"/>
                <w:szCs w:val="20"/>
              </w:rPr>
              <w:t xml:space="preserve"> </w:t>
            </w:r>
            <w:r w:rsidRPr="00A20A6E">
              <w:rPr>
                <w:b/>
                <w:sz w:val="20"/>
                <w:szCs w:val="20"/>
              </w:rPr>
              <w:t xml:space="preserve">услугу </w:t>
            </w:r>
          </w:p>
          <w:p w:rsidR="00F85B6E" w:rsidRPr="00A20A6E" w:rsidRDefault="00F85B6E" w:rsidP="00AC63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0A6E">
              <w:rPr>
                <w:b/>
                <w:sz w:val="20"/>
                <w:szCs w:val="20"/>
              </w:rPr>
              <w:t>(</w:t>
            </w:r>
            <w:proofErr w:type="gramStart"/>
            <w:r w:rsidRPr="00A20A6E">
              <w:rPr>
                <w:b/>
                <w:sz w:val="20"/>
                <w:szCs w:val="20"/>
              </w:rPr>
              <w:t>выполняющих</w:t>
            </w:r>
            <w:proofErr w:type="gramEnd"/>
            <w:r w:rsidRPr="00A20A6E">
              <w:rPr>
                <w:b/>
                <w:sz w:val="20"/>
                <w:szCs w:val="20"/>
              </w:rPr>
              <w:t xml:space="preserve"> работу)</w:t>
            </w:r>
          </w:p>
        </w:tc>
      </w:tr>
      <w:tr w:rsidR="00A20A6E" w:rsidRPr="00AC63E4" w:rsidTr="00316DEF">
        <w:trPr>
          <w:trHeight w:val="1265"/>
        </w:trPr>
        <w:tc>
          <w:tcPr>
            <w:tcW w:w="426" w:type="dxa"/>
            <w:vMerge w:val="restart"/>
          </w:tcPr>
          <w:p w:rsidR="00A20A6E" w:rsidRPr="00A20A6E" w:rsidRDefault="00A20A6E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Организация занятий    физической культурой        и массовым спортом</w:t>
            </w:r>
          </w:p>
        </w:tc>
        <w:tc>
          <w:tcPr>
            <w:tcW w:w="1559" w:type="dxa"/>
            <w:vMerge w:val="restart"/>
          </w:tcPr>
          <w:p w:rsidR="00A20A6E" w:rsidRPr="00A20A6E" w:rsidRDefault="00A20A6E" w:rsidP="00C95A76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физические </w:t>
            </w:r>
          </w:p>
          <w:p w:rsidR="00A20A6E" w:rsidRPr="00A20A6E" w:rsidRDefault="00A20A6E" w:rsidP="00C95A76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лица</w:t>
            </w:r>
          </w:p>
        </w:tc>
        <w:tc>
          <w:tcPr>
            <w:tcW w:w="3118" w:type="dxa"/>
          </w:tcPr>
          <w:p w:rsidR="00A20A6E" w:rsidRPr="00A20A6E" w:rsidRDefault="00A20A6E" w:rsidP="00A20A6E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 официальных горо</w:t>
            </w:r>
            <w:r w:rsidRPr="00A20A6E">
              <w:rPr>
                <w:sz w:val="20"/>
                <w:szCs w:val="20"/>
              </w:rPr>
              <w:t>д</w:t>
            </w:r>
            <w:r w:rsidRPr="00A20A6E">
              <w:rPr>
                <w:sz w:val="20"/>
                <w:szCs w:val="20"/>
              </w:rPr>
              <w:t>ских физкультурных (физкул</w:t>
            </w:r>
            <w:r w:rsidRPr="00A20A6E">
              <w:rPr>
                <w:sz w:val="20"/>
                <w:szCs w:val="20"/>
              </w:rPr>
              <w:t>ь</w:t>
            </w:r>
            <w:r w:rsidRPr="00A20A6E">
              <w:rPr>
                <w:sz w:val="20"/>
                <w:szCs w:val="20"/>
              </w:rPr>
              <w:t>турно-оздоровительных) и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ых мероприятий (меропри</w:t>
            </w:r>
            <w:r w:rsidRPr="00A20A6E">
              <w:rPr>
                <w:sz w:val="20"/>
                <w:szCs w:val="20"/>
              </w:rPr>
              <w:t>я</w:t>
            </w:r>
            <w:r w:rsidRPr="00A20A6E">
              <w:rPr>
                <w:sz w:val="20"/>
                <w:szCs w:val="20"/>
              </w:rPr>
              <w:t xml:space="preserve">тий) </w:t>
            </w:r>
          </w:p>
        </w:tc>
        <w:tc>
          <w:tcPr>
            <w:tcW w:w="3261" w:type="dxa"/>
          </w:tcPr>
          <w:p w:rsidR="00A20A6E" w:rsidRPr="00A20A6E" w:rsidRDefault="00A20A6E" w:rsidP="00A20A6E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 участников официал</w:t>
            </w:r>
            <w:r w:rsidRPr="00A20A6E">
              <w:rPr>
                <w:sz w:val="20"/>
                <w:szCs w:val="20"/>
              </w:rPr>
              <w:t>ь</w:t>
            </w:r>
            <w:r w:rsidRPr="00A20A6E">
              <w:rPr>
                <w:sz w:val="20"/>
                <w:szCs w:val="20"/>
              </w:rPr>
              <w:t xml:space="preserve">ных городских физкультурных (физкультурно-оздоровительных) и спортивных мероприятий (чел.)  </w:t>
            </w:r>
          </w:p>
        </w:tc>
        <w:tc>
          <w:tcPr>
            <w:tcW w:w="3969" w:type="dxa"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Детско-юношеская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ая школ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A20A6E">
              <w:rPr>
                <w:sz w:val="20"/>
                <w:szCs w:val="20"/>
              </w:rPr>
              <w:t>спорта имени Алексея Михайловича Беляева</w:t>
            </w:r>
            <w:proofErr w:type="gram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зимним видам спорт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"Центр технических и прикладных видов спорта "Юность </w:t>
            </w:r>
            <w:proofErr w:type="spellStart"/>
            <w:r w:rsidRPr="00A20A6E">
              <w:rPr>
                <w:sz w:val="20"/>
                <w:szCs w:val="20"/>
              </w:rPr>
              <w:t>Самотлора</w:t>
            </w:r>
            <w:proofErr w:type="spell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</w:t>
            </w:r>
            <w:r w:rsidRPr="00A20A6E">
              <w:rPr>
                <w:sz w:val="20"/>
                <w:szCs w:val="20"/>
              </w:rPr>
              <w:lastRenderedPageBreak/>
              <w:t>Нижневартовска "Специализированная детско-юношеская спортивная школа олимпийского резерва по волейболу "</w:t>
            </w:r>
            <w:proofErr w:type="spellStart"/>
            <w:r w:rsidRPr="00A20A6E">
              <w:rPr>
                <w:sz w:val="20"/>
                <w:szCs w:val="20"/>
              </w:rPr>
              <w:t>С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мотлор</w:t>
            </w:r>
            <w:proofErr w:type="spell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"Феникс"</w:t>
            </w:r>
          </w:p>
        </w:tc>
      </w:tr>
      <w:tr w:rsidR="00A20A6E" w:rsidRPr="00AC63E4" w:rsidTr="00316DEF">
        <w:trPr>
          <w:trHeight w:val="131"/>
        </w:trPr>
        <w:tc>
          <w:tcPr>
            <w:tcW w:w="426" w:type="dxa"/>
            <w:vMerge/>
          </w:tcPr>
          <w:p w:rsidR="00A20A6E" w:rsidRPr="00A20A6E" w:rsidRDefault="00A20A6E" w:rsidP="00AC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0A6E" w:rsidRPr="00A20A6E" w:rsidRDefault="00A20A6E" w:rsidP="00AC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 спортивных мер</w:t>
            </w:r>
            <w:r w:rsidRPr="00A20A6E">
              <w:rPr>
                <w:sz w:val="20"/>
                <w:szCs w:val="20"/>
              </w:rPr>
              <w:t>о</w:t>
            </w:r>
            <w:r w:rsidRPr="00A20A6E">
              <w:rPr>
                <w:sz w:val="20"/>
                <w:szCs w:val="20"/>
              </w:rPr>
              <w:t>приятий по различным видам спорта межмуниципального, р</w:t>
            </w:r>
            <w:r w:rsidRPr="00A20A6E">
              <w:rPr>
                <w:sz w:val="20"/>
                <w:szCs w:val="20"/>
              </w:rPr>
              <w:t>е</w:t>
            </w:r>
            <w:r w:rsidRPr="00A20A6E">
              <w:rPr>
                <w:sz w:val="20"/>
                <w:szCs w:val="20"/>
              </w:rPr>
              <w:t>гионального уровня, Спартакиад Ханты-Мансийского автономн</w:t>
            </w:r>
            <w:r w:rsidRPr="00A20A6E">
              <w:rPr>
                <w:sz w:val="20"/>
                <w:szCs w:val="20"/>
              </w:rPr>
              <w:t>о</w:t>
            </w:r>
            <w:r w:rsidRPr="00A20A6E">
              <w:rPr>
                <w:sz w:val="20"/>
                <w:szCs w:val="20"/>
              </w:rPr>
              <w:t>го округа – Югры и тренирово</w:t>
            </w:r>
            <w:r w:rsidRPr="00A20A6E">
              <w:rPr>
                <w:sz w:val="20"/>
                <w:szCs w:val="20"/>
              </w:rPr>
              <w:t>ч</w:t>
            </w:r>
            <w:r w:rsidRPr="00A20A6E">
              <w:rPr>
                <w:sz w:val="20"/>
                <w:szCs w:val="20"/>
              </w:rPr>
              <w:t>ных мероприятий, в которых приняли участие спортивные сборные команды города Нижн</w:t>
            </w:r>
            <w:r w:rsidRPr="00A20A6E">
              <w:rPr>
                <w:sz w:val="20"/>
                <w:szCs w:val="20"/>
              </w:rPr>
              <w:t>е</w:t>
            </w:r>
            <w:r w:rsidRPr="00A20A6E">
              <w:rPr>
                <w:sz w:val="20"/>
                <w:szCs w:val="20"/>
              </w:rPr>
              <w:t>вартовска (мероприятий)</w:t>
            </w:r>
          </w:p>
        </w:tc>
        <w:tc>
          <w:tcPr>
            <w:tcW w:w="3261" w:type="dxa"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  <w:highlight w:val="red"/>
              </w:rPr>
            </w:pPr>
            <w:r w:rsidRPr="00A20A6E">
              <w:rPr>
                <w:sz w:val="20"/>
                <w:szCs w:val="20"/>
              </w:rPr>
              <w:t xml:space="preserve">количество участников </w:t>
            </w:r>
            <w:proofErr w:type="gramStart"/>
            <w:r w:rsidRPr="00A20A6E">
              <w:rPr>
                <w:sz w:val="20"/>
                <w:szCs w:val="20"/>
              </w:rPr>
              <w:t>меж-муниципальных</w:t>
            </w:r>
            <w:proofErr w:type="gramEnd"/>
            <w:r w:rsidRPr="00A20A6E">
              <w:rPr>
                <w:sz w:val="20"/>
                <w:szCs w:val="20"/>
              </w:rPr>
              <w:t>, региональных спортивных мероприятий, Спарт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киад Ханты-Мансийского авт</w:t>
            </w:r>
            <w:r w:rsidRPr="00A20A6E">
              <w:rPr>
                <w:sz w:val="20"/>
                <w:szCs w:val="20"/>
              </w:rPr>
              <w:t>о</w:t>
            </w:r>
            <w:r w:rsidRPr="00A20A6E">
              <w:rPr>
                <w:sz w:val="20"/>
                <w:szCs w:val="20"/>
              </w:rPr>
              <w:t>номного округа – Югры, тренир</w:t>
            </w:r>
            <w:r w:rsidRPr="00A20A6E">
              <w:rPr>
                <w:sz w:val="20"/>
                <w:szCs w:val="20"/>
              </w:rPr>
              <w:t>о</w:t>
            </w:r>
            <w:r w:rsidRPr="00A20A6E">
              <w:rPr>
                <w:sz w:val="20"/>
                <w:szCs w:val="20"/>
              </w:rPr>
              <w:t>вочных мероприятий (чел.)</w:t>
            </w:r>
          </w:p>
        </w:tc>
        <w:tc>
          <w:tcPr>
            <w:tcW w:w="3969" w:type="dxa"/>
          </w:tcPr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Детско-юношеская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ая школ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A20A6E">
              <w:rPr>
                <w:sz w:val="20"/>
                <w:szCs w:val="20"/>
              </w:rPr>
              <w:t>спорта имени Алексея Михайловича Беляева</w:t>
            </w:r>
            <w:proofErr w:type="gram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зимним видам спорта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"Центр технических и прикладных видов спорта "Юность </w:t>
            </w:r>
            <w:proofErr w:type="spellStart"/>
            <w:r w:rsidRPr="00A20A6E">
              <w:rPr>
                <w:sz w:val="20"/>
                <w:szCs w:val="20"/>
              </w:rPr>
              <w:t>Самотлора</w:t>
            </w:r>
            <w:proofErr w:type="spell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спортивная школа олимпийского резерва по волейболу "</w:t>
            </w:r>
            <w:proofErr w:type="spellStart"/>
            <w:r w:rsidRPr="00A20A6E">
              <w:rPr>
                <w:sz w:val="20"/>
                <w:szCs w:val="20"/>
              </w:rPr>
              <w:t>С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мотлор</w:t>
            </w:r>
            <w:proofErr w:type="spellEnd"/>
            <w:r w:rsidRPr="00A20A6E">
              <w:rPr>
                <w:sz w:val="20"/>
                <w:szCs w:val="20"/>
              </w:rPr>
              <w:t>";</w:t>
            </w:r>
          </w:p>
          <w:p w:rsidR="00A20A6E" w:rsidRPr="00A20A6E" w:rsidRDefault="00A20A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"Феникс"</w:t>
            </w:r>
          </w:p>
        </w:tc>
      </w:tr>
      <w:tr w:rsidR="00F85B6E" w:rsidRPr="00AC63E4" w:rsidTr="00316DEF">
        <w:trPr>
          <w:trHeight w:val="6368"/>
        </w:trPr>
        <w:tc>
          <w:tcPr>
            <w:tcW w:w="426" w:type="dxa"/>
          </w:tcPr>
          <w:p w:rsidR="00F85B6E" w:rsidRPr="00A20A6E" w:rsidRDefault="00F85B6E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Предоставление допо</w:t>
            </w:r>
            <w:r w:rsidRPr="00A20A6E">
              <w:rPr>
                <w:sz w:val="20"/>
                <w:szCs w:val="20"/>
              </w:rPr>
              <w:t>л</w:t>
            </w:r>
            <w:r w:rsidRPr="00A20A6E">
              <w:rPr>
                <w:sz w:val="20"/>
                <w:szCs w:val="20"/>
              </w:rPr>
              <w:t>нительного образов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ния физкультурно-спортивной направле</w:t>
            </w:r>
            <w:r w:rsidRPr="00A20A6E">
              <w:rPr>
                <w:sz w:val="20"/>
                <w:szCs w:val="20"/>
              </w:rPr>
              <w:t>н</w:t>
            </w:r>
            <w:r w:rsidRPr="00A20A6E">
              <w:rPr>
                <w:sz w:val="20"/>
                <w:szCs w:val="20"/>
              </w:rPr>
              <w:t>ности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="007D4456" w:rsidRPr="00A20A6E">
              <w:rPr>
                <w:sz w:val="20"/>
                <w:szCs w:val="20"/>
              </w:rPr>
              <w:t xml:space="preserve">по </w:t>
            </w:r>
            <w:r w:rsidR="002F0C91" w:rsidRPr="00A20A6E">
              <w:rPr>
                <w:sz w:val="20"/>
                <w:szCs w:val="20"/>
              </w:rPr>
              <w:t>дополнител</w:t>
            </w:r>
            <w:r w:rsidR="002F0C91" w:rsidRPr="00A20A6E">
              <w:rPr>
                <w:sz w:val="20"/>
                <w:szCs w:val="20"/>
              </w:rPr>
              <w:t>ь</w:t>
            </w:r>
            <w:r w:rsidR="002F0C91" w:rsidRPr="00A20A6E">
              <w:rPr>
                <w:sz w:val="20"/>
                <w:szCs w:val="20"/>
              </w:rPr>
              <w:t>ным общеразвивающим и предпрофессионал</w:t>
            </w:r>
            <w:r w:rsidR="002F0C91" w:rsidRPr="00A20A6E">
              <w:rPr>
                <w:sz w:val="20"/>
                <w:szCs w:val="20"/>
              </w:rPr>
              <w:t>ь</w:t>
            </w:r>
            <w:r w:rsidR="002F0C91" w:rsidRPr="00A20A6E">
              <w:rPr>
                <w:sz w:val="20"/>
                <w:szCs w:val="20"/>
              </w:rPr>
              <w:t>ным программам</w:t>
            </w:r>
          </w:p>
        </w:tc>
        <w:tc>
          <w:tcPr>
            <w:tcW w:w="1559" w:type="dxa"/>
          </w:tcPr>
          <w:p w:rsidR="00F85B6E" w:rsidRPr="00A20A6E" w:rsidRDefault="00176362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д</w:t>
            </w:r>
            <w:r w:rsidR="00694CBB" w:rsidRPr="00A20A6E">
              <w:rPr>
                <w:sz w:val="20"/>
                <w:szCs w:val="20"/>
              </w:rPr>
              <w:t>ет</w:t>
            </w:r>
            <w:r w:rsidR="00D02C56" w:rsidRPr="00A20A6E">
              <w:rPr>
                <w:sz w:val="20"/>
                <w:szCs w:val="20"/>
              </w:rPr>
              <w:t>и до 18 лет</w:t>
            </w:r>
          </w:p>
        </w:tc>
        <w:tc>
          <w:tcPr>
            <w:tcW w:w="3118" w:type="dxa"/>
          </w:tcPr>
          <w:p w:rsidR="00F85B6E" w:rsidRPr="00A20A6E" w:rsidRDefault="00CC5185" w:rsidP="00AC63E4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</w:t>
            </w:r>
            <w:r w:rsidR="000020FE" w:rsidRPr="00A20A6E">
              <w:rPr>
                <w:sz w:val="20"/>
                <w:szCs w:val="20"/>
              </w:rPr>
              <w:t xml:space="preserve"> обучающихся</w:t>
            </w:r>
            <w:r w:rsidR="00070722" w:rsidRPr="00A20A6E">
              <w:rPr>
                <w:sz w:val="20"/>
                <w:szCs w:val="20"/>
              </w:rPr>
              <w:t xml:space="preserve"> по д</w:t>
            </w:r>
            <w:r w:rsidR="00070722" w:rsidRPr="00A20A6E">
              <w:rPr>
                <w:sz w:val="20"/>
                <w:szCs w:val="20"/>
              </w:rPr>
              <w:t>о</w:t>
            </w:r>
            <w:r w:rsidR="00070722" w:rsidRPr="00A20A6E">
              <w:rPr>
                <w:sz w:val="20"/>
                <w:szCs w:val="20"/>
              </w:rPr>
              <w:t>полнительным общеразвива</w:t>
            </w:r>
            <w:r w:rsidR="00070722" w:rsidRPr="00A20A6E">
              <w:rPr>
                <w:sz w:val="20"/>
                <w:szCs w:val="20"/>
              </w:rPr>
              <w:t>ю</w:t>
            </w:r>
            <w:r w:rsidR="00070722" w:rsidRPr="00A20A6E">
              <w:rPr>
                <w:sz w:val="20"/>
                <w:szCs w:val="20"/>
              </w:rPr>
              <w:t>щим и предпрофессиональным программам</w:t>
            </w:r>
            <w:r w:rsidR="00176362" w:rsidRPr="00A20A6E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3261" w:type="dxa"/>
          </w:tcPr>
          <w:p w:rsidR="000020FE" w:rsidRPr="00A20A6E" w:rsidRDefault="002137C0" w:rsidP="00AC63E4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</w:t>
            </w:r>
            <w:r w:rsidR="00070722" w:rsidRPr="00A20A6E">
              <w:rPr>
                <w:sz w:val="20"/>
                <w:szCs w:val="20"/>
              </w:rPr>
              <w:t xml:space="preserve"> выполненных</w:t>
            </w:r>
            <w:r w:rsidRPr="00A20A6E">
              <w:rPr>
                <w:sz w:val="20"/>
                <w:szCs w:val="20"/>
              </w:rPr>
              <w:t xml:space="preserve"> </w:t>
            </w:r>
            <w:r w:rsidR="00070722" w:rsidRPr="00A20A6E">
              <w:rPr>
                <w:sz w:val="20"/>
                <w:szCs w:val="20"/>
              </w:rPr>
              <w:t>масс</w:t>
            </w:r>
            <w:r w:rsidR="00070722" w:rsidRPr="00A20A6E">
              <w:rPr>
                <w:sz w:val="20"/>
                <w:szCs w:val="20"/>
              </w:rPr>
              <w:t>о</w:t>
            </w:r>
            <w:r w:rsidR="00070722" w:rsidRPr="00A20A6E">
              <w:rPr>
                <w:sz w:val="20"/>
                <w:szCs w:val="20"/>
              </w:rPr>
              <w:t xml:space="preserve">вых спортивных разрядов </w:t>
            </w:r>
            <w:proofErr w:type="gramStart"/>
            <w:r w:rsidR="00176362" w:rsidRPr="00A20A6E">
              <w:rPr>
                <w:sz w:val="20"/>
                <w:szCs w:val="20"/>
              </w:rPr>
              <w:t>заним</w:t>
            </w:r>
            <w:r w:rsidR="00176362" w:rsidRPr="00A20A6E">
              <w:rPr>
                <w:sz w:val="20"/>
                <w:szCs w:val="20"/>
              </w:rPr>
              <w:t>а</w:t>
            </w:r>
            <w:r w:rsidR="00176362" w:rsidRPr="00A20A6E">
              <w:rPr>
                <w:sz w:val="20"/>
                <w:szCs w:val="20"/>
              </w:rPr>
              <w:t>ющимися</w:t>
            </w:r>
            <w:proofErr w:type="gramEnd"/>
            <w:r w:rsidR="00176362" w:rsidRPr="00A20A6E">
              <w:rPr>
                <w:sz w:val="20"/>
                <w:szCs w:val="20"/>
              </w:rPr>
              <w:t xml:space="preserve"> </w:t>
            </w:r>
            <w:r w:rsidR="00070722" w:rsidRPr="00A20A6E">
              <w:rPr>
                <w:sz w:val="20"/>
                <w:szCs w:val="20"/>
              </w:rPr>
              <w:t xml:space="preserve">за отчетный период </w:t>
            </w:r>
            <w:r w:rsidR="00F85B6E" w:rsidRPr="00A20A6E">
              <w:rPr>
                <w:sz w:val="20"/>
                <w:szCs w:val="20"/>
              </w:rPr>
              <w:t>(</w:t>
            </w:r>
            <w:r w:rsidR="00070722" w:rsidRPr="00A20A6E">
              <w:rPr>
                <w:sz w:val="20"/>
                <w:szCs w:val="20"/>
              </w:rPr>
              <w:t>ра</w:t>
            </w:r>
            <w:r w:rsidR="00070722" w:rsidRPr="00A20A6E">
              <w:rPr>
                <w:sz w:val="20"/>
                <w:szCs w:val="20"/>
              </w:rPr>
              <w:t>з</w:t>
            </w:r>
            <w:r w:rsidR="00070722" w:rsidRPr="00A20A6E">
              <w:rPr>
                <w:sz w:val="20"/>
                <w:szCs w:val="20"/>
              </w:rPr>
              <w:t>рядов</w:t>
            </w:r>
            <w:r w:rsidR="00176362" w:rsidRPr="00A20A6E">
              <w:rPr>
                <w:sz w:val="20"/>
                <w:szCs w:val="20"/>
              </w:rPr>
              <w:t>)</w:t>
            </w:r>
            <w:r w:rsidR="00F85B6E" w:rsidRPr="00A20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спортивная школа олимпийского резерв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Детско-юношеская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ая школ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Специализированная детско-юношеская школа олимпийского резерва по игровым видам </w:t>
            </w:r>
            <w:proofErr w:type="gramStart"/>
            <w:r w:rsidRPr="00A20A6E">
              <w:rPr>
                <w:sz w:val="20"/>
                <w:szCs w:val="20"/>
              </w:rPr>
              <w:t>спорта имени Алексея Михайловича Беляева</w:t>
            </w:r>
            <w:proofErr w:type="gram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школа олимпийского резерва по зимним видам спорт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Специализированная детско-юношеская спортивная школа олимпийского резерва по волейболу </w:t>
            </w:r>
            <w:r w:rsidR="00E13BB3" w:rsidRPr="00A20A6E">
              <w:rPr>
                <w:sz w:val="20"/>
                <w:szCs w:val="20"/>
              </w:rPr>
              <w:t>"</w:t>
            </w:r>
            <w:proofErr w:type="spellStart"/>
            <w:r w:rsidRPr="00A20A6E">
              <w:rPr>
                <w:sz w:val="20"/>
                <w:szCs w:val="20"/>
              </w:rPr>
              <w:t>С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мотлор</w:t>
            </w:r>
            <w:proofErr w:type="spell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Детско-юношеская спортивная школ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Феникс</w:t>
            </w:r>
            <w:r w:rsidR="00E13BB3" w:rsidRPr="00A20A6E">
              <w:rPr>
                <w:sz w:val="20"/>
                <w:szCs w:val="20"/>
              </w:rPr>
              <w:t>"</w:t>
            </w:r>
          </w:p>
        </w:tc>
      </w:tr>
      <w:tr w:rsidR="002F0C91" w:rsidRPr="00AC63E4" w:rsidTr="00316DEF">
        <w:tc>
          <w:tcPr>
            <w:tcW w:w="426" w:type="dxa"/>
          </w:tcPr>
          <w:p w:rsidR="002F0C91" w:rsidRPr="00A20A6E" w:rsidRDefault="002F0C91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2F0C91" w:rsidRPr="00A20A6E" w:rsidRDefault="002F0C91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Спортивная подготовка по олимпийским и не</w:t>
            </w:r>
            <w:r w:rsidR="00C95A76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>олимпийским видам спорта</w:t>
            </w:r>
            <w:r w:rsidR="00070722" w:rsidRPr="00A20A6E">
              <w:rPr>
                <w:sz w:val="20"/>
                <w:szCs w:val="20"/>
              </w:rPr>
              <w:t>, спор</w:t>
            </w:r>
            <w:r w:rsidR="00176362" w:rsidRPr="00A20A6E">
              <w:rPr>
                <w:sz w:val="20"/>
                <w:szCs w:val="20"/>
              </w:rPr>
              <w:t>ту с пор</w:t>
            </w:r>
            <w:r w:rsidR="00176362" w:rsidRPr="00A20A6E">
              <w:rPr>
                <w:sz w:val="20"/>
                <w:szCs w:val="20"/>
              </w:rPr>
              <w:t>а</w:t>
            </w:r>
            <w:r w:rsidR="00176362" w:rsidRPr="00A20A6E">
              <w:rPr>
                <w:sz w:val="20"/>
                <w:szCs w:val="20"/>
              </w:rPr>
              <w:t>жением опорно-двигательного аппар</w:t>
            </w:r>
            <w:r w:rsidR="00176362" w:rsidRPr="00A20A6E">
              <w:rPr>
                <w:sz w:val="20"/>
                <w:szCs w:val="20"/>
              </w:rPr>
              <w:t>а</w:t>
            </w:r>
            <w:r w:rsidR="00176362" w:rsidRPr="00A20A6E">
              <w:rPr>
                <w:sz w:val="20"/>
                <w:szCs w:val="20"/>
              </w:rPr>
              <w:t>та</w:t>
            </w:r>
            <w:r w:rsidR="00070722" w:rsidRPr="00A20A6E">
              <w:rPr>
                <w:sz w:val="20"/>
                <w:szCs w:val="20"/>
              </w:rPr>
              <w:t>, спорту глухих, спорту слепых</w:t>
            </w:r>
          </w:p>
        </w:tc>
        <w:tc>
          <w:tcPr>
            <w:tcW w:w="1559" w:type="dxa"/>
          </w:tcPr>
          <w:p w:rsidR="002F0C91" w:rsidRPr="00A20A6E" w:rsidRDefault="002F0C91" w:rsidP="00A21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физические лица</w:t>
            </w:r>
          </w:p>
          <w:p w:rsidR="00AC63E4" w:rsidRPr="00A20A6E" w:rsidRDefault="00176362" w:rsidP="00A2141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A20A6E">
              <w:rPr>
                <w:sz w:val="20"/>
                <w:szCs w:val="20"/>
              </w:rPr>
              <w:t xml:space="preserve">(в соответствии </w:t>
            </w:r>
            <w:r w:rsidR="00AC63E4" w:rsidRPr="00A20A6E">
              <w:rPr>
                <w:sz w:val="20"/>
                <w:szCs w:val="20"/>
              </w:rPr>
              <w:t xml:space="preserve"> </w:t>
            </w:r>
            <w:proofErr w:type="gramEnd"/>
          </w:p>
          <w:p w:rsidR="00A2141C" w:rsidRPr="00A20A6E" w:rsidRDefault="00176362" w:rsidP="00A21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с ф</w:t>
            </w:r>
            <w:r w:rsidR="00287C3A" w:rsidRPr="00A20A6E">
              <w:rPr>
                <w:sz w:val="20"/>
                <w:szCs w:val="20"/>
              </w:rPr>
              <w:t xml:space="preserve">едеральными стандартами </w:t>
            </w:r>
          </w:p>
          <w:p w:rsidR="00AC63E4" w:rsidRPr="00A20A6E" w:rsidRDefault="00287C3A" w:rsidP="00A21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спортивной </w:t>
            </w:r>
          </w:p>
          <w:p w:rsidR="00287C3A" w:rsidRPr="00A20A6E" w:rsidRDefault="00287C3A" w:rsidP="00A214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подготовки)</w:t>
            </w:r>
          </w:p>
        </w:tc>
        <w:tc>
          <w:tcPr>
            <w:tcW w:w="3118" w:type="dxa"/>
          </w:tcPr>
          <w:p w:rsidR="002F0C91" w:rsidRPr="00A20A6E" w:rsidRDefault="00176362" w:rsidP="00AC63E4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</w:t>
            </w:r>
            <w:r w:rsidR="00CC5185" w:rsidRPr="00A20A6E">
              <w:rPr>
                <w:sz w:val="20"/>
                <w:szCs w:val="20"/>
              </w:rPr>
              <w:t>оличество человек</w:t>
            </w:r>
            <w:r w:rsidR="00F73B7A" w:rsidRPr="00A20A6E">
              <w:rPr>
                <w:sz w:val="20"/>
                <w:szCs w:val="20"/>
              </w:rPr>
              <w:t>, прохо</w:t>
            </w:r>
            <w:r w:rsidR="002137C0" w:rsidRPr="00A20A6E">
              <w:rPr>
                <w:sz w:val="20"/>
                <w:szCs w:val="20"/>
              </w:rPr>
              <w:t>д</w:t>
            </w:r>
            <w:r w:rsidR="00F73B7A" w:rsidRPr="00A20A6E">
              <w:rPr>
                <w:sz w:val="20"/>
                <w:szCs w:val="20"/>
              </w:rPr>
              <w:t>ящ</w:t>
            </w:r>
            <w:r w:rsidR="002137C0" w:rsidRPr="00A20A6E">
              <w:rPr>
                <w:sz w:val="20"/>
                <w:szCs w:val="20"/>
              </w:rPr>
              <w:t>их спортивную подготовку на эт</w:t>
            </w:r>
            <w:r w:rsidR="002137C0" w:rsidRPr="00A20A6E">
              <w:rPr>
                <w:sz w:val="20"/>
                <w:szCs w:val="20"/>
              </w:rPr>
              <w:t>а</w:t>
            </w:r>
            <w:r w:rsidR="002137C0" w:rsidRPr="00A20A6E">
              <w:rPr>
                <w:sz w:val="20"/>
                <w:szCs w:val="20"/>
              </w:rPr>
              <w:t>пах спортивной подго</w:t>
            </w:r>
            <w:r w:rsidR="00AC63E4" w:rsidRPr="00A20A6E">
              <w:rPr>
                <w:sz w:val="20"/>
                <w:szCs w:val="20"/>
              </w:rPr>
              <w:t>товки (ч</w:t>
            </w:r>
            <w:r w:rsidR="002137C0" w:rsidRPr="00A20A6E">
              <w:rPr>
                <w:sz w:val="20"/>
                <w:szCs w:val="20"/>
              </w:rPr>
              <w:t>ел</w:t>
            </w:r>
            <w:r w:rsidR="00AC63E4" w:rsidRPr="00A20A6E">
              <w:rPr>
                <w:sz w:val="20"/>
                <w:szCs w:val="20"/>
              </w:rPr>
              <w:t>.</w:t>
            </w:r>
            <w:r w:rsidR="002137C0" w:rsidRPr="00A20A6E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2F0C91" w:rsidRPr="00A20A6E" w:rsidRDefault="00026D60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- </w:t>
            </w:r>
            <w:r w:rsidR="002F0C91" w:rsidRPr="00A20A6E">
              <w:rPr>
                <w:sz w:val="20"/>
                <w:szCs w:val="20"/>
              </w:rPr>
              <w:t>подготовка спортсменов (чел.),</w:t>
            </w:r>
            <w:r w:rsidR="00A20A6E">
              <w:rPr>
                <w:sz w:val="20"/>
                <w:szCs w:val="20"/>
              </w:rPr>
              <w:t xml:space="preserve">   </w:t>
            </w:r>
            <w:r w:rsidR="002F0C91" w:rsidRPr="00A20A6E">
              <w:rPr>
                <w:sz w:val="20"/>
                <w:szCs w:val="20"/>
              </w:rPr>
              <w:t xml:space="preserve"> в том числе:</w:t>
            </w:r>
          </w:p>
          <w:p w:rsidR="002F0C91" w:rsidRPr="00A20A6E" w:rsidRDefault="002F0C91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 кандидатов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>в мастера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>спорта (КМС);</w:t>
            </w:r>
          </w:p>
          <w:p w:rsidR="002F0C91" w:rsidRPr="00A20A6E" w:rsidRDefault="002F0C91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первого спортивного разряда (I);</w:t>
            </w:r>
          </w:p>
          <w:p w:rsidR="002F0C91" w:rsidRPr="00A20A6E" w:rsidRDefault="002F0C91" w:rsidP="00A2141C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- количество медалей, завоеванных на чемпионатах и первенствах Ханты-Мансийского автономно</w:t>
            </w:r>
            <w:r w:rsidR="00AC63E4" w:rsidRPr="00A20A6E">
              <w:rPr>
                <w:sz w:val="20"/>
                <w:szCs w:val="20"/>
              </w:rPr>
              <w:t>го округа -</w:t>
            </w:r>
            <w:r w:rsidRPr="00A20A6E"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3969" w:type="dxa"/>
          </w:tcPr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спортивная школа олимпийского резерв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Детско-юношеская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ая школ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Специализированная </w:t>
            </w:r>
            <w:r w:rsidRPr="00A20A6E">
              <w:rPr>
                <w:sz w:val="20"/>
                <w:szCs w:val="20"/>
              </w:rPr>
              <w:lastRenderedPageBreak/>
              <w:t xml:space="preserve">детско-юношеская школа олимпийского резерва по игровым видам </w:t>
            </w:r>
            <w:proofErr w:type="gramStart"/>
            <w:r w:rsidRPr="00A20A6E">
              <w:rPr>
                <w:sz w:val="20"/>
                <w:szCs w:val="20"/>
              </w:rPr>
              <w:t>спорта имени Алексея Михайловича Беляева</w:t>
            </w:r>
            <w:proofErr w:type="gram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школа олимпийского резерва по зимним видам спорт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Центр технических и прикладных видов спорт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Юность </w:t>
            </w:r>
            <w:proofErr w:type="spellStart"/>
            <w:r w:rsidRPr="00A20A6E">
              <w:rPr>
                <w:sz w:val="20"/>
                <w:szCs w:val="20"/>
              </w:rPr>
              <w:t>Самотлора</w:t>
            </w:r>
            <w:proofErr w:type="spell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73B7A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Специализированная детско-юношеская спортивная школа олимпийского резерва по волейболу </w:t>
            </w:r>
            <w:r w:rsidR="00E13BB3" w:rsidRPr="00A20A6E">
              <w:rPr>
                <w:sz w:val="20"/>
                <w:szCs w:val="20"/>
              </w:rPr>
              <w:t>"</w:t>
            </w:r>
            <w:proofErr w:type="spellStart"/>
            <w:r w:rsidRPr="00A20A6E">
              <w:rPr>
                <w:sz w:val="20"/>
                <w:szCs w:val="20"/>
              </w:rPr>
              <w:t>С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мотлор</w:t>
            </w:r>
            <w:proofErr w:type="spell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2F0C91" w:rsidRPr="00A20A6E" w:rsidRDefault="00F73B7A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Детско-юношеская спортивная школ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Феникс</w:t>
            </w:r>
            <w:r w:rsidR="00E13BB3" w:rsidRPr="00A20A6E">
              <w:rPr>
                <w:sz w:val="20"/>
                <w:szCs w:val="20"/>
              </w:rPr>
              <w:t>"</w:t>
            </w:r>
          </w:p>
        </w:tc>
      </w:tr>
      <w:tr w:rsidR="00F85B6E" w:rsidRPr="00AC63E4" w:rsidTr="00316DEF">
        <w:tc>
          <w:tcPr>
            <w:tcW w:w="426" w:type="dxa"/>
          </w:tcPr>
          <w:p w:rsidR="00F85B6E" w:rsidRPr="00A20A6E" w:rsidRDefault="002137C0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lastRenderedPageBreak/>
              <w:t>4</w:t>
            </w:r>
            <w:r w:rsidR="00F85B6E" w:rsidRPr="00A20A6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Организация отдыха детей в каникулярное вре</w:t>
            </w:r>
            <w:r w:rsidR="007213DA" w:rsidRPr="00A20A6E">
              <w:rPr>
                <w:sz w:val="20"/>
                <w:szCs w:val="20"/>
              </w:rPr>
              <w:t>мя</w:t>
            </w:r>
          </w:p>
        </w:tc>
        <w:tc>
          <w:tcPr>
            <w:tcW w:w="1559" w:type="dxa"/>
          </w:tcPr>
          <w:p w:rsidR="00694CBB" w:rsidRPr="00A20A6E" w:rsidRDefault="00F85B6E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дети в возрасте</w:t>
            </w:r>
          </w:p>
          <w:p w:rsidR="00F85B6E" w:rsidRPr="00A20A6E" w:rsidRDefault="00176362" w:rsidP="00AC63E4">
            <w:pPr>
              <w:jc w:val="center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от </w:t>
            </w:r>
            <w:r w:rsidR="00F85B6E" w:rsidRPr="00A20A6E">
              <w:rPr>
                <w:sz w:val="20"/>
                <w:szCs w:val="20"/>
              </w:rPr>
              <w:t>6 до 17 лет</w:t>
            </w:r>
            <w:r w:rsidR="00E27DEE" w:rsidRPr="00A20A6E">
              <w:rPr>
                <w:sz w:val="20"/>
                <w:szCs w:val="20"/>
              </w:rPr>
              <w:t xml:space="preserve"> вклю</w:t>
            </w:r>
            <w:r w:rsidRPr="00A20A6E">
              <w:rPr>
                <w:sz w:val="20"/>
                <w:szCs w:val="20"/>
              </w:rPr>
              <w:t>чительно</w:t>
            </w:r>
          </w:p>
        </w:tc>
        <w:tc>
          <w:tcPr>
            <w:tcW w:w="3118" w:type="dxa"/>
          </w:tcPr>
          <w:p w:rsidR="00F85B6E" w:rsidRPr="00A20A6E" w:rsidRDefault="00CC5185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количество детей и подростков </w:t>
            </w:r>
            <w:r w:rsidR="00316DEF">
              <w:rPr>
                <w:sz w:val="20"/>
                <w:szCs w:val="20"/>
              </w:rPr>
              <w:t xml:space="preserve">  </w:t>
            </w:r>
            <w:r w:rsidRPr="00A20A6E">
              <w:rPr>
                <w:sz w:val="20"/>
                <w:szCs w:val="20"/>
              </w:rPr>
              <w:t>в лагерях дневного пребывания, организованных на базе учр</w:t>
            </w:r>
            <w:r w:rsidRPr="00A20A6E">
              <w:rPr>
                <w:sz w:val="20"/>
                <w:szCs w:val="20"/>
              </w:rPr>
              <w:t>е</w:t>
            </w:r>
            <w:r w:rsidRPr="00A20A6E">
              <w:rPr>
                <w:sz w:val="20"/>
                <w:szCs w:val="20"/>
              </w:rPr>
              <w:t>ждений спорта в каникулярные периоды (чел.)</w:t>
            </w:r>
          </w:p>
        </w:tc>
        <w:tc>
          <w:tcPr>
            <w:tcW w:w="3261" w:type="dxa"/>
          </w:tcPr>
          <w:p w:rsidR="00F85B6E" w:rsidRPr="00A20A6E" w:rsidRDefault="00CC5185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количество лагерей дневного пр</w:t>
            </w:r>
            <w:r w:rsidRPr="00A20A6E">
              <w:rPr>
                <w:sz w:val="20"/>
                <w:szCs w:val="20"/>
              </w:rPr>
              <w:t>е</w:t>
            </w:r>
            <w:r w:rsidRPr="00A20A6E">
              <w:rPr>
                <w:sz w:val="20"/>
                <w:szCs w:val="20"/>
              </w:rPr>
              <w:t>бывания, организованных на базе учреждений спорта в каникуля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ные периоды (лагерей)</w:t>
            </w:r>
          </w:p>
        </w:tc>
        <w:tc>
          <w:tcPr>
            <w:tcW w:w="3969" w:type="dxa"/>
          </w:tcPr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спортивная школа олимпийского резерв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Детско-юношеская спо</w:t>
            </w:r>
            <w:r w:rsidRPr="00A20A6E">
              <w:rPr>
                <w:sz w:val="20"/>
                <w:szCs w:val="20"/>
              </w:rPr>
              <w:t>р</w:t>
            </w:r>
            <w:r w:rsidRPr="00A20A6E">
              <w:rPr>
                <w:sz w:val="20"/>
                <w:szCs w:val="20"/>
              </w:rPr>
              <w:t>тивная школ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Специализированная детско-юношеская школа олимпийского резерва по игровым видам </w:t>
            </w:r>
            <w:proofErr w:type="gramStart"/>
            <w:r w:rsidRPr="00A20A6E">
              <w:rPr>
                <w:sz w:val="20"/>
                <w:szCs w:val="20"/>
              </w:rPr>
              <w:t>спорта имени Алексея Михайловича Беляева</w:t>
            </w:r>
            <w:proofErr w:type="gram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школа олимпийского резерва по зимним видам спорта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</w:t>
            </w:r>
            <w:r w:rsidR="00E13BB3" w:rsidRPr="00A20A6E">
              <w:rPr>
                <w:sz w:val="20"/>
                <w:szCs w:val="20"/>
              </w:rPr>
              <w:lastRenderedPageBreak/>
              <w:t>"</w:t>
            </w:r>
            <w:r w:rsidRPr="00A20A6E">
              <w:rPr>
                <w:sz w:val="20"/>
                <w:szCs w:val="20"/>
              </w:rPr>
              <w:t xml:space="preserve">Центр технических и прикладных видов спорт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Юность </w:t>
            </w:r>
            <w:proofErr w:type="spellStart"/>
            <w:r w:rsidRPr="00A20A6E">
              <w:rPr>
                <w:sz w:val="20"/>
                <w:szCs w:val="20"/>
              </w:rPr>
              <w:t>Самотлора</w:t>
            </w:r>
            <w:proofErr w:type="spell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>муниципальное</w:t>
            </w:r>
            <w:r w:rsidR="00E13BB3" w:rsidRPr="00A20A6E">
              <w:rPr>
                <w:sz w:val="20"/>
                <w:szCs w:val="20"/>
              </w:rPr>
              <w:t xml:space="preserve"> </w:t>
            </w:r>
            <w:r w:rsidRPr="00A20A6E">
              <w:rPr>
                <w:sz w:val="20"/>
                <w:szCs w:val="20"/>
              </w:rPr>
              <w:t xml:space="preserve">автономное учреждение дополнительного образования города Нижневартовск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Специализированная детско-юношеская спортивная школа олимпийского резерва по волейболу</w:t>
            </w:r>
            <w:r w:rsidR="00A2141C" w:rsidRPr="00A20A6E">
              <w:rPr>
                <w:sz w:val="20"/>
                <w:szCs w:val="20"/>
              </w:rPr>
              <w:t xml:space="preserve"> </w:t>
            </w:r>
            <w:r w:rsidR="00E13BB3" w:rsidRPr="00A20A6E">
              <w:rPr>
                <w:sz w:val="20"/>
                <w:szCs w:val="20"/>
              </w:rPr>
              <w:t>"</w:t>
            </w:r>
            <w:proofErr w:type="spellStart"/>
            <w:r w:rsidRPr="00A20A6E">
              <w:rPr>
                <w:sz w:val="20"/>
                <w:szCs w:val="20"/>
              </w:rPr>
              <w:t>С</w:t>
            </w:r>
            <w:r w:rsidRPr="00A20A6E">
              <w:rPr>
                <w:sz w:val="20"/>
                <w:szCs w:val="20"/>
              </w:rPr>
              <w:t>а</w:t>
            </w:r>
            <w:r w:rsidRPr="00A20A6E">
              <w:rPr>
                <w:sz w:val="20"/>
                <w:szCs w:val="20"/>
              </w:rPr>
              <w:t>мотлор</w:t>
            </w:r>
            <w:proofErr w:type="spellEnd"/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;</w:t>
            </w:r>
          </w:p>
          <w:p w:rsidR="00F85B6E" w:rsidRPr="00A20A6E" w:rsidRDefault="00F85B6E" w:rsidP="00E13BB3">
            <w:pPr>
              <w:jc w:val="both"/>
              <w:rPr>
                <w:sz w:val="20"/>
                <w:szCs w:val="20"/>
              </w:rPr>
            </w:pPr>
            <w:r w:rsidRPr="00A20A6E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 xml:space="preserve">Детско-юношеская спортивная школа </w:t>
            </w:r>
            <w:r w:rsidR="00E13BB3" w:rsidRPr="00A20A6E">
              <w:rPr>
                <w:sz w:val="20"/>
                <w:szCs w:val="20"/>
              </w:rPr>
              <w:t>"</w:t>
            </w:r>
            <w:r w:rsidRPr="00A20A6E">
              <w:rPr>
                <w:sz w:val="20"/>
                <w:szCs w:val="20"/>
              </w:rPr>
              <w:t>Феникс</w:t>
            </w:r>
            <w:r w:rsidR="00E13BB3" w:rsidRPr="00A20A6E">
              <w:rPr>
                <w:sz w:val="20"/>
                <w:szCs w:val="20"/>
              </w:rPr>
              <w:t>"</w:t>
            </w:r>
          </w:p>
        </w:tc>
      </w:tr>
    </w:tbl>
    <w:p w:rsidR="00CD2923" w:rsidRPr="00E13BB3" w:rsidRDefault="00CD2923" w:rsidP="00E13BB3">
      <w:pPr>
        <w:jc w:val="both"/>
        <w:rPr>
          <w:sz w:val="28"/>
          <w:szCs w:val="28"/>
        </w:rPr>
      </w:pPr>
    </w:p>
    <w:sectPr w:rsidR="00CD2923" w:rsidRPr="00E13BB3" w:rsidSect="00AB6A34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A2" w:rsidRDefault="000905A2" w:rsidP="00405BD2">
      <w:r>
        <w:separator/>
      </w:r>
    </w:p>
  </w:endnote>
  <w:endnote w:type="continuationSeparator" w:id="0">
    <w:p w:rsidR="000905A2" w:rsidRDefault="000905A2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A2" w:rsidRDefault="000905A2" w:rsidP="00405BD2">
      <w:r>
        <w:separator/>
      </w:r>
    </w:p>
  </w:footnote>
  <w:footnote w:type="continuationSeparator" w:id="0">
    <w:p w:rsidR="000905A2" w:rsidRDefault="000905A2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0665"/>
      <w:docPartObj>
        <w:docPartGallery w:val="Page Numbers (Top of Page)"/>
        <w:docPartUnique/>
      </w:docPartObj>
    </w:sdtPr>
    <w:sdtEndPr/>
    <w:sdtContent>
      <w:p w:rsidR="00AC63E4" w:rsidRPr="00613A2B" w:rsidRDefault="00AC63E4" w:rsidP="00613A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3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20FE"/>
    <w:rsid w:val="00005237"/>
    <w:rsid w:val="00026D60"/>
    <w:rsid w:val="0006008F"/>
    <w:rsid w:val="00070722"/>
    <w:rsid w:val="00071F17"/>
    <w:rsid w:val="000836F8"/>
    <w:rsid w:val="00085CC8"/>
    <w:rsid w:val="000871B1"/>
    <w:rsid w:val="000905A2"/>
    <w:rsid w:val="000911DD"/>
    <w:rsid w:val="000A3071"/>
    <w:rsid w:val="000C2D3A"/>
    <w:rsid w:val="000C62D8"/>
    <w:rsid w:val="000C68BF"/>
    <w:rsid w:val="000E02E6"/>
    <w:rsid w:val="000E6736"/>
    <w:rsid w:val="000E6E94"/>
    <w:rsid w:val="000E7A62"/>
    <w:rsid w:val="000F0F04"/>
    <w:rsid w:val="000F39F2"/>
    <w:rsid w:val="000F3CDC"/>
    <w:rsid w:val="000F7A75"/>
    <w:rsid w:val="00110988"/>
    <w:rsid w:val="00121E33"/>
    <w:rsid w:val="00131605"/>
    <w:rsid w:val="00144788"/>
    <w:rsid w:val="00161E0D"/>
    <w:rsid w:val="001648CA"/>
    <w:rsid w:val="00171CEB"/>
    <w:rsid w:val="001734B6"/>
    <w:rsid w:val="00176362"/>
    <w:rsid w:val="00192523"/>
    <w:rsid w:val="001B1878"/>
    <w:rsid w:val="001C0B58"/>
    <w:rsid w:val="001D1068"/>
    <w:rsid w:val="001F01C5"/>
    <w:rsid w:val="00203956"/>
    <w:rsid w:val="00205284"/>
    <w:rsid w:val="0021047D"/>
    <w:rsid w:val="0021311B"/>
    <w:rsid w:val="002137C0"/>
    <w:rsid w:val="002179BC"/>
    <w:rsid w:val="002268CA"/>
    <w:rsid w:val="00226BF6"/>
    <w:rsid w:val="00262B21"/>
    <w:rsid w:val="00272F24"/>
    <w:rsid w:val="00287C3A"/>
    <w:rsid w:val="002C4535"/>
    <w:rsid w:val="002C579A"/>
    <w:rsid w:val="002E4B64"/>
    <w:rsid w:val="002E79F1"/>
    <w:rsid w:val="002F0C91"/>
    <w:rsid w:val="00304A87"/>
    <w:rsid w:val="0031490B"/>
    <w:rsid w:val="00316DEF"/>
    <w:rsid w:val="00343B2E"/>
    <w:rsid w:val="0035761F"/>
    <w:rsid w:val="003639D5"/>
    <w:rsid w:val="00385462"/>
    <w:rsid w:val="00385CC8"/>
    <w:rsid w:val="00392FF7"/>
    <w:rsid w:val="0039772B"/>
    <w:rsid w:val="00397B3C"/>
    <w:rsid w:val="003A51DD"/>
    <w:rsid w:val="003B1D23"/>
    <w:rsid w:val="003B76C0"/>
    <w:rsid w:val="003C07B6"/>
    <w:rsid w:val="003E4313"/>
    <w:rsid w:val="003F207F"/>
    <w:rsid w:val="003F3C25"/>
    <w:rsid w:val="003F73D3"/>
    <w:rsid w:val="00405A68"/>
    <w:rsid w:val="00405BD2"/>
    <w:rsid w:val="00410DA2"/>
    <w:rsid w:val="004203B7"/>
    <w:rsid w:val="00423E3A"/>
    <w:rsid w:val="0042462A"/>
    <w:rsid w:val="0045286C"/>
    <w:rsid w:val="004701A9"/>
    <w:rsid w:val="00470C8D"/>
    <w:rsid w:val="004862E1"/>
    <w:rsid w:val="004A50B8"/>
    <w:rsid w:val="004B3BE9"/>
    <w:rsid w:val="004C10E5"/>
    <w:rsid w:val="004E43FB"/>
    <w:rsid w:val="004F0B9F"/>
    <w:rsid w:val="00502335"/>
    <w:rsid w:val="00505CC7"/>
    <w:rsid w:val="00511B75"/>
    <w:rsid w:val="00513A8A"/>
    <w:rsid w:val="005228EE"/>
    <w:rsid w:val="00523EEA"/>
    <w:rsid w:val="00534E62"/>
    <w:rsid w:val="0053608B"/>
    <w:rsid w:val="00536407"/>
    <w:rsid w:val="00542D88"/>
    <w:rsid w:val="005444A6"/>
    <w:rsid w:val="00566549"/>
    <w:rsid w:val="00567B78"/>
    <w:rsid w:val="00571703"/>
    <w:rsid w:val="00584C28"/>
    <w:rsid w:val="005946C8"/>
    <w:rsid w:val="005C1B22"/>
    <w:rsid w:val="005C700F"/>
    <w:rsid w:val="005D00C5"/>
    <w:rsid w:val="005D57BB"/>
    <w:rsid w:val="005D7686"/>
    <w:rsid w:val="005E09C5"/>
    <w:rsid w:val="005E2ED5"/>
    <w:rsid w:val="005F0ADA"/>
    <w:rsid w:val="006024F2"/>
    <w:rsid w:val="006059AB"/>
    <w:rsid w:val="00611D32"/>
    <w:rsid w:val="00613A2B"/>
    <w:rsid w:val="0061652C"/>
    <w:rsid w:val="006179E8"/>
    <w:rsid w:val="00620143"/>
    <w:rsid w:val="00623D5C"/>
    <w:rsid w:val="00657B74"/>
    <w:rsid w:val="00662517"/>
    <w:rsid w:val="006739A0"/>
    <w:rsid w:val="00694CBB"/>
    <w:rsid w:val="006A2049"/>
    <w:rsid w:val="006D6C3A"/>
    <w:rsid w:val="006E2C8D"/>
    <w:rsid w:val="006F0055"/>
    <w:rsid w:val="006F7B7D"/>
    <w:rsid w:val="00704533"/>
    <w:rsid w:val="007171A0"/>
    <w:rsid w:val="007213DA"/>
    <w:rsid w:val="0073380E"/>
    <w:rsid w:val="00744995"/>
    <w:rsid w:val="007500AB"/>
    <w:rsid w:val="0078243A"/>
    <w:rsid w:val="00786F9C"/>
    <w:rsid w:val="007A272E"/>
    <w:rsid w:val="007A3037"/>
    <w:rsid w:val="007B481F"/>
    <w:rsid w:val="007C1D82"/>
    <w:rsid w:val="007C7B3D"/>
    <w:rsid w:val="007D4456"/>
    <w:rsid w:val="007E459E"/>
    <w:rsid w:val="007F17AA"/>
    <w:rsid w:val="007F1F2F"/>
    <w:rsid w:val="007F2224"/>
    <w:rsid w:val="0080451A"/>
    <w:rsid w:val="00831E1E"/>
    <w:rsid w:val="00832253"/>
    <w:rsid w:val="00833E76"/>
    <w:rsid w:val="00834E21"/>
    <w:rsid w:val="00843401"/>
    <w:rsid w:val="00844D98"/>
    <w:rsid w:val="00856B62"/>
    <w:rsid w:val="008805F9"/>
    <w:rsid w:val="008875B6"/>
    <w:rsid w:val="008960F4"/>
    <w:rsid w:val="008A37D5"/>
    <w:rsid w:val="008A78FC"/>
    <w:rsid w:val="008B51B7"/>
    <w:rsid w:val="008B5F99"/>
    <w:rsid w:val="008E0BC4"/>
    <w:rsid w:val="008E65C9"/>
    <w:rsid w:val="008F3B0B"/>
    <w:rsid w:val="008F72F5"/>
    <w:rsid w:val="00920CD5"/>
    <w:rsid w:val="009248C0"/>
    <w:rsid w:val="00930F16"/>
    <w:rsid w:val="00936655"/>
    <w:rsid w:val="00975F91"/>
    <w:rsid w:val="00981FBF"/>
    <w:rsid w:val="00997AEC"/>
    <w:rsid w:val="009A0E7D"/>
    <w:rsid w:val="009B00B2"/>
    <w:rsid w:val="009C21B2"/>
    <w:rsid w:val="009C6E4A"/>
    <w:rsid w:val="009D4533"/>
    <w:rsid w:val="009D495C"/>
    <w:rsid w:val="009E00A8"/>
    <w:rsid w:val="00A1091F"/>
    <w:rsid w:val="00A20A6E"/>
    <w:rsid w:val="00A2141C"/>
    <w:rsid w:val="00A25E5C"/>
    <w:rsid w:val="00A370E4"/>
    <w:rsid w:val="00A433AA"/>
    <w:rsid w:val="00A45FC9"/>
    <w:rsid w:val="00A52738"/>
    <w:rsid w:val="00A53B7D"/>
    <w:rsid w:val="00A6483E"/>
    <w:rsid w:val="00A65F07"/>
    <w:rsid w:val="00A72FA0"/>
    <w:rsid w:val="00A973B8"/>
    <w:rsid w:val="00AA0CB4"/>
    <w:rsid w:val="00AA2D65"/>
    <w:rsid w:val="00AB0A95"/>
    <w:rsid w:val="00AB3237"/>
    <w:rsid w:val="00AB5B6D"/>
    <w:rsid w:val="00AB6519"/>
    <w:rsid w:val="00AB6A34"/>
    <w:rsid w:val="00AC6109"/>
    <w:rsid w:val="00AC63E4"/>
    <w:rsid w:val="00AD2E1D"/>
    <w:rsid w:val="00AE376C"/>
    <w:rsid w:val="00AE5EB0"/>
    <w:rsid w:val="00AF5376"/>
    <w:rsid w:val="00B24B17"/>
    <w:rsid w:val="00B32BCA"/>
    <w:rsid w:val="00B504D9"/>
    <w:rsid w:val="00B55189"/>
    <w:rsid w:val="00B71DB0"/>
    <w:rsid w:val="00B75061"/>
    <w:rsid w:val="00BA58CF"/>
    <w:rsid w:val="00BA71C8"/>
    <w:rsid w:val="00BA7264"/>
    <w:rsid w:val="00BC164D"/>
    <w:rsid w:val="00BF3C58"/>
    <w:rsid w:val="00C12BBE"/>
    <w:rsid w:val="00C170FB"/>
    <w:rsid w:val="00C229C4"/>
    <w:rsid w:val="00C23AE0"/>
    <w:rsid w:val="00C27BCF"/>
    <w:rsid w:val="00C67F37"/>
    <w:rsid w:val="00C70FEB"/>
    <w:rsid w:val="00C81853"/>
    <w:rsid w:val="00C90BC1"/>
    <w:rsid w:val="00C94379"/>
    <w:rsid w:val="00C95A76"/>
    <w:rsid w:val="00C967D4"/>
    <w:rsid w:val="00CA12BC"/>
    <w:rsid w:val="00CB1A0C"/>
    <w:rsid w:val="00CB6445"/>
    <w:rsid w:val="00CC2DC7"/>
    <w:rsid w:val="00CC5185"/>
    <w:rsid w:val="00CC61DA"/>
    <w:rsid w:val="00CD2923"/>
    <w:rsid w:val="00CF05DA"/>
    <w:rsid w:val="00CF2B0E"/>
    <w:rsid w:val="00D02C56"/>
    <w:rsid w:val="00D07A58"/>
    <w:rsid w:val="00D124C8"/>
    <w:rsid w:val="00D13EF2"/>
    <w:rsid w:val="00D17CF0"/>
    <w:rsid w:val="00D201ED"/>
    <w:rsid w:val="00D22208"/>
    <w:rsid w:val="00D415FB"/>
    <w:rsid w:val="00D53735"/>
    <w:rsid w:val="00D55217"/>
    <w:rsid w:val="00D56A6C"/>
    <w:rsid w:val="00D96D6A"/>
    <w:rsid w:val="00DA3620"/>
    <w:rsid w:val="00DA667E"/>
    <w:rsid w:val="00DA791C"/>
    <w:rsid w:val="00DB7B22"/>
    <w:rsid w:val="00DC4724"/>
    <w:rsid w:val="00DD54D2"/>
    <w:rsid w:val="00DE6FCA"/>
    <w:rsid w:val="00E03309"/>
    <w:rsid w:val="00E10DB7"/>
    <w:rsid w:val="00E13BB3"/>
    <w:rsid w:val="00E21077"/>
    <w:rsid w:val="00E27DEE"/>
    <w:rsid w:val="00E31A22"/>
    <w:rsid w:val="00E3676C"/>
    <w:rsid w:val="00E463B4"/>
    <w:rsid w:val="00E56447"/>
    <w:rsid w:val="00E60D1E"/>
    <w:rsid w:val="00E62440"/>
    <w:rsid w:val="00E7188F"/>
    <w:rsid w:val="00E86481"/>
    <w:rsid w:val="00E951FF"/>
    <w:rsid w:val="00EC7D66"/>
    <w:rsid w:val="00ED4429"/>
    <w:rsid w:val="00EF0D37"/>
    <w:rsid w:val="00F06EFD"/>
    <w:rsid w:val="00F14C28"/>
    <w:rsid w:val="00F15004"/>
    <w:rsid w:val="00F219B1"/>
    <w:rsid w:val="00F21B5D"/>
    <w:rsid w:val="00F25DD7"/>
    <w:rsid w:val="00F26A6A"/>
    <w:rsid w:val="00F2764C"/>
    <w:rsid w:val="00F41E2C"/>
    <w:rsid w:val="00F51828"/>
    <w:rsid w:val="00F5567F"/>
    <w:rsid w:val="00F572B3"/>
    <w:rsid w:val="00F7391A"/>
    <w:rsid w:val="00F73B7A"/>
    <w:rsid w:val="00F7525E"/>
    <w:rsid w:val="00F8376A"/>
    <w:rsid w:val="00F83C7F"/>
    <w:rsid w:val="00F85B6E"/>
    <w:rsid w:val="00FC2DB1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F33-CB7E-49FD-9A78-708117C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5-12-25T11:58:00Z</cp:lastPrinted>
  <dcterms:created xsi:type="dcterms:W3CDTF">2015-12-26T04:35:00Z</dcterms:created>
  <dcterms:modified xsi:type="dcterms:W3CDTF">2015-12-26T04:35:00Z</dcterms:modified>
</cp:coreProperties>
</file>